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BB47DF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50A80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DA7F11E" w:rsidR="00DF6E93" w:rsidRPr="005D3D3E" w:rsidRDefault="00750A80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750A8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mpleksowe utrzymanie rzek na terenie NW Bochnia – II etap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56EB3B7F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21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6BF96AA7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750A80" w:rsidRPr="00750A80">
        <w:rPr>
          <w:rFonts w:ascii="Arial" w:hAnsi="Arial" w:cs="Arial"/>
          <w:b/>
          <w:sz w:val="20"/>
          <w:szCs w:val="20"/>
          <w:lang w:eastAsia="ar-SA"/>
        </w:rPr>
        <w:t>Kompleksowe utrzymanie rzek na terenie NW Bochnia – II etap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2760" w14:textId="77777777" w:rsidR="0085154A" w:rsidRDefault="0085154A" w:rsidP="00881513">
      <w:pPr>
        <w:spacing w:line="240" w:lineRule="auto"/>
      </w:pPr>
      <w:r>
        <w:separator/>
      </w:r>
    </w:p>
  </w:endnote>
  <w:endnote w:type="continuationSeparator" w:id="0">
    <w:p w14:paraId="64465934" w14:textId="77777777" w:rsidR="0085154A" w:rsidRDefault="0085154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664A" w14:textId="77777777" w:rsidR="0085154A" w:rsidRDefault="0085154A" w:rsidP="00881513">
      <w:pPr>
        <w:spacing w:line="240" w:lineRule="auto"/>
      </w:pPr>
      <w:r>
        <w:separator/>
      </w:r>
    </w:p>
  </w:footnote>
  <w:footnote w:type="continuationSeparator" w:id="0">
    <w:p w14:paraId="5004A032" w14:textId="77777777" w:rsidR="0085154A" w:rsidRDefault="0085154A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312BF8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1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0</cp:revision>
  <cp:lastPrinted>2019-04-08T08:48:00Z</cp:lastPrinted>
  <dcterms:created xsi:type="dcterms:W3CDTF">2021-03-08T10:02:00Z</dcterms:created>
  <dcterms:modified xsi:type="dcterms:W3CDTF">2022-07-05T16:49:00Z</dcterms:modified>
</cp:coreProperties>
</file>